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0A79B4">
        <w:t>08 февраля</w:t>
      </w:r>
      <w:r w:rsidR="008D7B95">
        <w:t xml:space="preserve"> 202</w:t>
      </w:r>
      <w:r w:rsidR="00CA5564">
        <w:t>2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</w:t>
      </w:r>
      <w:r w:rsidR="0014319D">
        <w:t xml:space="preserve">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  <w:r w:rsidR="000A79B4">
        <w:t>23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3F6BD7">
        <w:rPr>
          <w:rStyle w:val="aff"/>
          <w:b w:val="0"/>
        </w:rPr>
        <w:t xml:space="preserve">                    от 20 декабря</w:t>
      </w:r>
      <w:r w:rsidR="008D7B95">
        <w:rPr>
          <w:rStyle w:val="aff"/>
          <w:b w:val="0"/>
        </w:rPr>
        <w:t xml:space="preserve"> 2021</w:t>
      </w:r>
      <w:r w:rsidR="00FA2CE5" w:rsidRPr="00FA2CE5">
        <w:rPr>
          <w:rStyle w:val="aff"/>
          <w:b w:val="0"/>
        </w:rPr>
        <w:t xml:space="preserve"> года № </w:t>
      </w:r>
      <w:r w:rsidR="001D6194">
        <w:rPr>
          <w:rStyle w:val="aff"/>
          <w:b w:val="0"/>
        </w:rPr>
        <w:t>2</w:t>
      </w:r>
      <w:r w:rsidR="003F6BD7">
        <w:rPr>
          <w:rStyle w:val="aff"/>
          <w:b w:val="0"/>
        </w:rPr>
        <w:t>44</w:t>
      </w:r>
      <w:r w:rsidR="003F6BD7">
        <w:rPr>
          <w:rStyle w:val="aff"/>
        </w:rPr>
        <w:t xml:space="preserve"> </w:t>
      </w:r>
      <w:r>
        <w:t xml:space="preserve">«О бюджете муниципального образования </w:t>
      </w:r>
      <w:r w:rsidR="003F6BD7">
        <w:t>сельское поселение Леуши на 2022</w:t>
      </w:r>
      <w:r>
        <w:t xml:space="preserve"> год и </w:t>
      </w:r>
      <w:r w:rsidR="003F6BD7">
        <w:t xml:space="preserve">на </w:t>
      </w:r>
      <w:r>
        <w:t>плановый период 202</w:t>
      </w:r>
      <w:r w:rsidR="003F6BD7">
        <w:t>3 и 2024</w:t>
      </w:r>
      <w:r w:rsidR="009A30C9">
        <w:t xml:space="preserve"> годов», </w:t>
      </w:r>
      <w:r w:rsidR="00E83A56">
        <w:t xml:space="preserve"> </w:t>
      </w:r>
      <w:r w:rsidR="009A30C9">
        <w:t xml:space="preserve">решения Совета депутатов сельского поселения Леуши </w:t>
      </w:r>
      <w:r w:rsidR="009A30C9">
        <w:rPr>
          <w:rStyle w:val="aff"/>
          <w:b w:val="0"/>
        </w:rPr>
        <w:t>от 27 декабря 2021</w:t>
      </w:r>
      <w:r w:rsidR="009A30C9" w:rsidRPr="00FA2CE5">
        <w:rPr>
          <w:rStyle w:val="aff"/>
          <w:b w:val="0"/>
        </w:rPr>
        <w:t xml:space="preserve"> года № </w:t>
      </w:r>
      <w:r w:rsidR="009A30C9">
        <w:rPr>
          <w:rStyle w:val="aff"/>
          <w:b w:val="0"/>
        </w:rPr>
        <w:t>245</w:t>
      </w:r>
      <w:r w:rsidR="009A30C9" w:rsidRPr="00FA2CE5">
        <w:rPr>
          <w:rStyle w:val="aff"/>
        </w:rPr>
        <w:t xml:space="preserve"> </w:t>
      </w:r>
      <w:r w:rsidR="009A30C9" w:rsidRPr="00FA2CE5">
        <w:t>«</w:t>
      </w:r>
      <w:r w:rsidR="009A30C9">
        <w:t xml:space="preserve">О внесении изменений в решение Совета депутатов сельского поселения Леуши от 18 декабря </w:t>
      </w:r>
      <w:r w:rsidR="00CA5564">
        <w:t xml:space="preserve">                </w:t>
      </w:r>
      <w:r w:rsidR="009A30C9">
        <w:t>2020 года № 181</w:t>
      </w:r>
      <w:proofErr w:type="gramEnd"/>
      <w:r w:rsidR="009A30C9">
        <w:t xml:space="preserve"> «</w:t>
      </w:r>
      <w:proofErr w:type="gramStart"/>
      <w:r w:rsidR="009A30C9">
        <w:t xml:space="preserve">О бюджете муниципального образования сельское поселение Леуши </w:t>
      </w:r>
      <w:r w:rsidR="00CA5564">
        <w:t xml:space="preserve">                 </w:t>
      </w:r>
      <w:r w:rsidR="009A30C9">
        <w:t xml:space="preserve">на 2021 год и плановый период 2022 и 2023 годов», </w:t>
      </w:r>
      <w:r w:rsidR="00E83A56">
        <w:t>решения Совета депутатов сельского поселения Леуши</w:t>
      </w:r>
      <w:r w:rsidR="003F6BD7">
        <w:t xml:space="preserve"> </w:t>
      </w:r>
      <w:r w:rsidR="00E83A56">
        <w:rPr>
          <w:rStyle w:val="aff"/>
          <w:b w:val="0"/>
        </w:rPr>
        <w:t>от 3</w:t>
      </w:r>
      <w:r w:rsidR="003F6BD7">
        <w:rPr>
          <w:rStyle w:val="aff"/>
          <w:b w:val="0"/>
        </w:rPr>
        <w:t>0 декабря 2021</w:t>
      </w:r>
      <w:r w:rsidR="003F6BD7" w:rsidRPr="00FA2CE5">
        <w:rPr>
          <w:rStyle w:val="aff"/>
          <w:b w:val="0"/>
        </w:rPr>
        <w:t xml:space="preserve"> года № </w:t>
      </w:r>
      <w:r w:rsidR="003F6BD7">
        <w:rPr>
          <w:rStyle w:val="aff"/>
          <w:b w:val="0"/>
        </w:rPr>
        <w:t>24</w:t>
      </w:r>
      <w:r w:rsidR="00E83A56">
        <w:rPr>
          <w:rStyle w:val="aff"/>
          <w:b w:val="0"/>
        </w:rPr>
        <w:t>9</w:t>
      </w:r>
      <w:r w:rsidR="003F6BD7" w:rsidRPr="00FA2CE5">
        <w:rPr>
          <w:rStyle w:val="aff"/>
        </w:rPr>
        <w:t xml:space="preserve"> </w:t>
      </w:r>
      <w:r w:rsidR="003F6BD7" w:rsidRPr="00FA2CE5">
        <w:t>«</w:t>
      </w:r>
      <w:r w:rsidR="003F6BD7"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</w:t>
      </w:r>
      <w:proofErr w:type="gramEnd"/>
      <w:r w:rsidR="003F6BD7">
        <w:t xml:space="preserve">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E83A56" w:rsidP="00DB0A48">
            <w:pPr>
              <w:rPr>
                <w:color w:val="000000"/>
              </w:rPr>
            </w:pPr>
            <w:r>
              <w:rPr>
                <w:color w:val="000000"/>
              </w:rPr>
              <w:t>143 680,2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CA556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7 771,7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CA556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6 590,4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CA5564">
              <w:rPr>
                <w:color w:val="000000"/>
              </w:rPr>
              <w:t>-</w:t>
            </w:r>
            <w:r w:rsidR="00E83A56">
              <w:rPr>
                <w:color w:val="000000"/>
              </w:rPr>
              <w:t xml:space="preserve"> 14 775,8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 w:rsidR="00CA556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3 035,4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174030">
        <w:lastRenderedPageBreak/>
        <w:t xml:space="preserve">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0A79B4" w:rsidRDefault="000A79B4" w:rsidP="00C236F1">
      <w:pPr>
        <w:widowControl w:val="0"/>
        <w:autoSpaceDE w:val="0"/>
        <w:autoSpaceDN w:val="0"/>
        <w:adjustRightInd w:val="0"/>
        <w:ind w:right="-6"/>
      </w:pPr>
      <w:proofErr w:type="gramStart"/>
      <w:r>
        <w:t>Исполняющий</w:t>
      </w:r>
      <w:proofErr w:type="gramEnd"/>
      <w:r>
        <w:t xml:space="preserve"> обязанности г</w:t>
      </w:r>
      <w:r w:rsidR="00F52788">
        <w:t>лав</w:t>
      </w:r>
      <w:r>
        <w:t>ы</w:t>
      </w:r>
    </w:p>
    <w:p w:rsidR="00D53F37" w:rsidRDefault="00834014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970667">
        <w:t>сельского</w:t>
      </w:r>
      <w:r w:rsidR="00240776" w:rsidRPr="00970667">
        <w:t xml:space="preserve"> </w:t>
      </w:r>
      <w:r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 w:rsidR="00F52788">
        <w:t xml:space="preserve">                        </w:t>
      </w:r>
      <w:r w:rsidR="000A79B4">
        <w:t xml:space="preserve">М.В. </w:t>
      </w:r>
      <w:proofErr w:type="spellStart"/>
      <w:r w:rsidR="000A79B4">
        <w:t>Вурм</w:t>
      </w:r>
      <w:proofErr w:type="spellEnd"/>
      <w:r w:rsidR="00240776" w:rsidRPr="00970667">
        <w:t xml:space="preserve"> </w:t>
      </w:r>
    </w:p>
    <w:p w:rsidR="00A364F8" w:rsidRPr="000A79B4" w:rsidRDefault="00A364F8" w:rsidP="00A364F8">
      <w:pPr>
        <w:ind w:right="-34" w:firstLine="10206"/>
        <w:rPr>
          <w:sz w:val="20"/>
          <w:szCs w:val="20"/>
        </w:rPr>
      </w:pPr>
      <w:r w:rsidRPr="000A79B4">
        <w:rPr>
          <w:sz w:val="20"/>
          <w:szCs w:val="20"/>
        </w:rPr>
        <w:lastRenderedPageBreak/>
        <w:t xml:space="preserve">Приложение </w:t>
      </w:r>
    </w:p>
    <w:p w:rsidR="00A364F8" w:rsidRPr="000A79B4" w:rsidRDefault="00A364F8" w:rsidP="00A364F8">
      <w:pPr>
        <w:ind w:right="440" w:firstLine="10206"/>
        <w:rPr>
          <w:sz w:val="20"/>
          <w:szCs w:val="20"/>
        </w:rPr>
      </w:pPr>
      <w:r w:rsidRPr="000A79B4">
        <w:rPr>
          <w:sz w:val="20"/>
          <w:szCs w:val="20"/>
        </w:rPr>
        <w:t xml:space="preserve">к постановлению администрации </w:t>
      </w:r>
    </w:p>
    <w:p w:rsidR="00A364F8" w:rsidRPr="000A79B4" w:rsidRDefault="00A364F8" w:rsidP="00A364F8">
      <w:pPr>
        <w:ind w:right="440" w:firstLine="10206"/>
        <w:rPr>
          <w:sz w:val="20"/>
          <w:szCs w:val="20"/>
        </w:rPr>
      </w:pPr>
      <w:r w:rsidRPr="000A79B4">
        <w:rPr>
          <w:sz w:val="20"/>
          <w:szCs w:val="20"/>
        </w:rPr>
        <w:t xml:space="preserve">сельского поселения Леуши 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 w:rsidRPr="000A79B4">
        <w:rPr>
          <w:sz w:val="20"/>
          <w:szCs w:val="20"/>
        </w:rPr>
        <w:t xml:space="preserve">от </w:t>
      </w:r>
      <w:r w:rsidR="000A79B4" w:rsidRPr="000A79B4">
        <w:rPr>
          <w:sz w:val="20"/>
          <w:szCs w:val="20"/>
        </w:rPr>
        <w:t>08.02.</w:t>
      </w:r>
      <w:r w:rsidR="00B12813" w:rsidRPr="000A79B4">
        <w:rPr>
          <w:sz w:val="20"/>
          <w:szCs w:val="20"/>
        </w:rPr>
        <w:t>202</w:t>
      </w:r>
      <w:r w:rsidR="005D4915" w:rsidRPr="000A79B4">
        <w:rPr>
          <w:sz w:val="20"/>
          <w:szCs w:val="20"/>
        </w:rPr>
        <w:t>2</w:t>
      </w:r>
      <w:r w:rsidR="00736E6D" w:rsidRPr="000A79B4">
        <w:rPr>
          <w:sz w:val="20"/>
          <w:szCs w:val="20"/>
        </w:rPr>
        <w:t xml:space="preserve"> № </w:t>
      </w:r>
      <w:r w:rsidR="000A79B4" w:rsidRPr="000A79B4">
        <w:rPr>
          <w:sz w:val="20"/>
          <w:szCs w:val="20"/>
        </w:rPr>
        <w:t>23</w:t>
      </w:r>
      <w:r w:rsidRPr="00060E89">
        <w:t xml:space="preserve">     </w:t>
      </w: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5D4915" w:rsidRDefault="005D4915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473" w:type="dxa"/>
        <w:tblInd w:w="94" w:type="dxa"/>
        <w:tblLook w:val="04A0"/>
      </w:tblPr>
      <w:tblGrid>
        <w:gridCol w:w="640"/>
        <w:gridCol w:w="1790"/>
        <w:gridCol w:w="1466"/>
        <w:gridCol w:w="1356"/>
        <w:gridCol w:w="1183"/>
        <w:gridCol w:w="1060"/>
        <w:gridCol w:w="1078"/>
        <w:gridCol w:w="1000"/>
        <w:gridCol w:w="1073"/>
        <w:gridCol w:w="992"/>
        <w:gridCol w:w="1276"/>
        <w:gridCol w:w="1559"/>
      </w:tblGrid>
      <w:tr w:rsidR="005D4915" w:rsidRPr="005D4915" w:rsidTr="00CA5564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D4915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4915" w:rsidRPr="005D4915" w:rsidRDefault="005D4915" w:rsidP="00CA5564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4915" w:rsidRPr="005D4915" w:rsidRDefault="005D4915" w:rsidP="00CA5564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4915" w:rsidRPr="005D4915" w:rsidRDefault="005D4915" w:rsidP="00CA5564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2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4915" w:rsidRPr="005D4915" w:rsidRDefault="005D4915" w:rsidP="00CA5564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5D4915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5D4915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5D4915" w:rsidRPr="005D4915" w:rsidTr="00CA5564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736B" w:rsidRPr="005D4915" w:rsidTr="00CA5564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5D4915" w:rsidRPr="005D4915" w:rsidTr="00CA5564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A5564" w:rsidRPr="005D4915" w:rsidTr="00CA5564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24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31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9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 168,3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05,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805,6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858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65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 086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02,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6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1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2 03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503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Развитие массовой физической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культуры и спорта, 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668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1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310,00</w:t>
            </w:r>
          </w:p>
        </w:tc>
      </w:tr>
      <w:tr w:rsidR="00CA5564" w:rsidRPr="005D4915" w:rsidTr="00CA5564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CA5564" w:rsidRPr="00396BBC" w:rsidRDefault="00CA5564" w:rsidP="00F04527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39 6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7 0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5 692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3 8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2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1 664,5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4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 992,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 11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33 162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5 222,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5 755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3 953,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3 82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2 407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0 332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1 664,50</w:t>
            </w:r>
          </w:p>
        </w:tc>
      </w:tr>
      <w:tr w:rsidR="00D3736B" w:rsidRPr="005D4915" w:rsidTr="00CA55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</w:tr>
      <w:tr w:rsidR="00CA5564" w:rsidRPr="005D4915" w:rsidTr="00CA5564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64" w:rsidRPr="005D4915" w:rsidRDefault="00CA5564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5564" w:rsidRPr="00CA5564" w:rsidRDefault="00CA5564" w:rsidP="005D4915">
            <w:pPr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43 68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7 77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6 590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4 7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3 0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1 974,50</w:t>
            </w:r>
          </w:p>
        </w:tc>
      </w:tr>
      <w:tr w:rsidR="00CA5564" w:rsidRPr="005D4915" w:rsidTr="00CA5564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564" w:rsidRPr="005D4915" w:rsidRDefault="00CA5564" w:rsidP="005D49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 5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02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564" w:rsidRPr="005D4915" w:rsidRDefault="00CA5564" w:rsidP="005D49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6 2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 30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564" w:rsidRPr="005D4915" w:rsidRDefault="00CA5564" w:rsidP="005D49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35 91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5 914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4 54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4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2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1 974,50</w:t>
            </w:r>
          </w:p>
        </w:tc>
      </w:tr>
    </w:tbl>
    <w:p w:rsidR="00900EB4" w:rsidRDefault="00900EB4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900EB4" w:rsidSect="00CA5564">
      <w:pgSz w:w="16834" w:h="11909" w:orient="landscape"/>
      <w:pgMar w:top="1134" w:right="850" w:bottom="1134" w:left="170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49" w:rsidRDefault="00E02B49">
      <w:r>
        <w:separator/>
      </w:r>
    </w:p>
  </w:endnote>
  <w:endnote w:type="continuationSeparator" w:id="0">
    <w:p w:rsidR="00E02B49" w:rsidRDefault="00E0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49" w:rsidRDefault="00E02B49">
      <w:r>
        <w:separator/>
      </w:r>
    </w:p>
  </w:footnote>
  <w:footnote w:type="continuationSeparator" w:id="0">
    <w:p w:rsidR="00E02B49" w:rsidRDefault="00E02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C70F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A79B4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DDA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258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0F9D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5564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B4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0390-4400-4193-824F-E2A040E2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9</cp:revision>
  <cp:lastPrinted>2022-01-27T10:21:00Z</cp:lastPrinted>
  <dcterms:created xsi:type="dcterms:W3CDTF">2021-02-10T10:34:00Z</dcterms:created>
  <dcterms:modified xsi:type="dcterms:W3CDTF">2022-02-08T04:50:00Z</dcterms:modified>
</cp:coreProperties>
</file>